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8B" w:rsidRPr="00342261" w:rsidRDefault="00342261" w:rsidP="00342261">
      <w:pPr>
        <w:ind w:left="9498"/>
        <w:jc w:val="center"/>
        <w:rPr>
          <w:sz w:val="28"/>
          <w:szCs w:val="28"/>
        </w:rPr>
      </w:pPr>
      <w:r w:rsidRPr="00342261">
        <w:rPr>
          <w:sz w:val="28"/>
          <w:szCs w:val="28"/>
        </w:rPr>
        <w:t>УТВЕРЖДЕН</w:t>
      </w:r>
    </w:p>
    <w:p w:rsidR="00342261" w:rsidRDefault="00342261" w:rsidP="00342261">
      <w:pPr>
        <w:ind w:left="9498"/>
        <w:jc w:val="center"/>
        <w:rPr>
          <w:sz w:val="28"/>
          <w:szCs w:val="28"/>
        </w:rPr>
      </w:pPr>
      <w:r w:rsidRPr="00342261">
        <w:rPr>
          <w:sz w:val="28"/>
          <w:szCs w:val="28"/>
        </w:rPr>
        <w:t>Приказом Комитета</w:t>
      </w:r>
    </w:p>
    <w:p w:rsidR="00342261" w:rsidRDefault="00342261" w:rsidP="00342261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по молодежной политике,</w:t>
      </w:r>
    </w:p>
    <w:p w:rsidR="00342261" w:rsidRDefault="00342261" w:rsidP="00342261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физической культуре и спорта</w:t>
      </w:r>
    </w:p>
    <w:p w:rsidR="00342261" w:rsidRDefault="00342261" w:rsidP="00342261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342261" w:rsidRPr="00342261" w:rsidRDefault="00337D24" w:rsidP="00342261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от «20» февраля 2017 г. № 39/1-03</w:t>
      </w:r>
      <w:bookmarkStart w:id="0" w:name="_GoBack"/>
      <w:bookmarkEnd w:id="0"/>
    </w:p>
    <w:p w:rsidR="004D3D8B" w:rsidRPr="00342261" w:rsidRDefault="004D3D8B" w:rsidP="004D3D8B">
      <w:pPr>
        <w:jc w:val="center"/>
        <w:rPr>
          <w:b/>
          <w:sz w:val="28"/>
          <w:szCs w:val="28"/>
        </w:rPr>
      </w:pPr>
      <w:r w:rsidRPr="00342261">
        <w:rPr>
          <w:b/>
          <w:sz w:val="28"/>
          <w:szCs w:val="28"/>
        </w:rPr>
        <w:t>ПЛАН</w:t>
      </w:r>
    </w:p>
    <w:p w:rsidR="00A5484E" w:rsidRPr="00A5484E" w:rsidRDefault="00A5484E" w:rsidP="00A5484E">
      <w:pPr>
        <w:pStyle w:val="a4"/>
        <w:rPr>
          <w:i w:val="0"/>
          <w:spacing w:val="-4"/>
          <w:sz w:val="28"/>
          <w:szCs w:val="28"/>
          <w:lang w:eastAsia="ar-SA"/>
        </w:rPr>
      </w:pPr>
      <w:r>
        <w:rPr>
          <w:i w:val="0"/>
          <w:sz w:val="28"/>
          <w:szCs w:val="28"/>
        </w:rPr>
        <w:t>п</w:t>
      </w:r>
      <w:r w:rsidRPr="00A5484E">
        <w:rPr>
          <w:i w:val="0"/>
          <w:sz w:val="28"/>
          <w:szCs w:val="28"/>
        </w:rPr>
        <w:t xml:space="preserve">роведения проверок </w:t>
      </w:r>
      <w:r w:rsidRPr="00A5484E">
        <w:rPr>
          <w:i w:val="0"/>
          <w:spacing w:val="-4"/>
          <w:sz w:val="28"/>
          <w:szCs w:val="28"/>
          <w:lang w:eastAsia="ar-SA"/>
        </w:rPr>
        <w:t xml:space="preserve">соблюдения законодательства Российской Федерации </w:t>
      </w:r>
    </w:p>
    <w:p w:rsidR="00A5484E" w:rsidRPr="00A5484E" w:rsidRDefault="00A5484E" w:rsidP="00A5484E">
      <w:pPr>
        <w:suppressAutoHyphens/>
        <w:overflowPunct w:val="0"/>
        <w:autoSpaceDE w:val="0"/>
        <w:jc w:val="center"/>
        <w:textAlignment w:val="baseline"/>
        <w:rPr>
          <w:b/>
          <w:spacing w:val="-4"/>
          <w:sz w:val="28"/>
          <w:szCs w:val="28"/>
          <w:lang w:eastAsia="ar-SA"/>
        </w:rPr>
      </w:pPr>
      <w:r w:rsidRPr="00A5484E">
        <w:rPr>
          <w:b/>
          <w:spacing w:val="-4"/>
          <w:sz w:val="28"/>
          <w:szCs w:val="28"/>
          <w:lang w:eastAsia="ar-SA"/>
        </w:rPr>
        <w:t xml:space="preserve">и иных нормативных правовых актов Российской Федерации о контрактной системе </w:t>
      </w:r>
    </w:p>
    <w:p w:rsidR="004D3D8B" w:rsidRDefault="00A5484E" w:rsidP="00A5484E">
      <w:pPr>
        <w:suppressAutoHyphens/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 w:rsidRPr="00A5484E">
        <w:rPr>
          <w:b/>
          <w:spacing w:val="-4"/>
          <w:sz w:val="28"/>
          <w:szCs w:val="28"/>
          <w:lang w:eastAsia="ar-SA"/>
        </w:rPr>
        <w:t>в сфере закупок товаров, работ, услуг для обеспечения государственных нужд</w:t>
      </w:r>
      <w:r>
        <w:rPr>
          <w:b/>
          <w:spacing w:val="-4"/>
          <w:sz w:val="28"/>
          <w:szCs w:val="28"/>
          <w:lang w:eastAsia="ar-SA"/>
        </w:rPr>
        <w:t xml:space="preserve"> подведомственными учреждениями</w:t>
      </w:r>
    </w:p>
    <w:p w:rsidR="00053997" w:rsidRPr="00342261" w:rsidRDefault="00053997" w:rsidP="004D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 молодежной политике, физической культуры и спорта Республики Алтай</w:t>
      </w:r>
      <w:r w:rsidR="00A4745E">
        <w:rPr>
          <w:b/>
          <w:sz w:val="28"/>
          <w:szCs w:val="28"/>
        </w:rPr>
        <w:t xml:space="preserve"> на 2017 год</w:t>
      </w:r>
    </w:p>
    <w:p w:rsidR="004D3D8B" w:rsidRDefault="004D3D8B" w:rsidP="004D3D8B">
      <w:pPr>
        <w:rPr>
          <w:b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5485"/>
        <w:gridCol w:w="2268"/>
        <w:gridCol w:w="2693"/>
        <w:gridCol w:w="1701"/>
        <w:gridCol w:w="1985"/>
      </w:tblGrid>
      <w:tr w:rsidR="00F847A9" w:rsidTr="00F847A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A9" w:rsidRDefault="00F84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A9" w:rsidRDefault="00F84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ИНН объекта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A9" w:rsidRDefault="00F84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местонахождения объекта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A9" w:rsidRDefault="00F84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A9" w:rsidRDefault="00F847A9" w:rsidP="00A548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 начала проведе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A9" w:rsidRDefault="00F847A9" w:rsidP="004D3D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за проведение проверки</w:t>
            </w:r>
          </w:p>
        </w:tc>
      </w:tr>
      <w:tr w:rsidR="00F847A9" w:rsidTr="00F847A9">
        <w:trPr>
          <w:trHeight w:val="5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A9" w:rsidRDefault="00F847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ое учреждение дополнительного образования Республики Алтай «Специализированная детско-юношеская школа олимпийского резер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A9" w:rsidRDefault="00F847A9" w:rsidP="00A474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Горно-Алтайск, ул. Заводская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A9" w:rsidRPr="00A4745E" w:rsidRDefault="00F847A9" w:rsidP="00A4745E">
            <w:pPr>
              <w:jc w:val="both"/>
              <w:rPr>
                <w:bCs/>
                <w:sz w:val="24"/>
                <w:szCs w:val="24"/>
              </w:rPr>
            </w:pPr>
            <w:r w:rsidRPr="00A4745E">
              <w:rPr>
                <w:sz w:val="24"/>
                <w:szCs w:val="24"/>
                <w:shd w:val="clear" w:color="auto" w:fill="FFFFFF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1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Апрель 2017 г.</w:t>
            </w:r>
          </w:p>
          <w:p w:rsidR="00F847A9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екабрь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нова Д.В.</w:t>
            </w:r>
          </w:p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 А.Н.</w:t>
            </w:r>
          </w:p>
        </w:tc>
      </w:tr>
      <w:tr w:rsidR="00F847A9" w:rsidTr="00F847A9">
        <w:trPr>
          <w:trHeight w:val="5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ое учреждение Республики Алтай «Центр молодежной политики, военно-патриотического воспитания и допризывной подготовки граждан в Республике Алт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Горно-Алтайск, ул. Эркемена Палкина,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Pr="00A4745E" w:rsidRDefault="00F847A9" w:rsidP="00A47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4745E">
              <w:rPr>
                <w:sz w:val="24"/>
                <w:szCs w:val="24"/>
                <w:shd w:val="clear" w:color="auto" w:fill="FFFFFF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1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Апрель 2017 г.</w:t>
            </w:r>
          </w:p>
          <w:p w:rsidR="00F847A9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екабрь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нова Д.В.</w:t>
            </w:r>
          </w:p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 А.Н.</w:t>
            </w:r>
          </w:p>
        </w:tc>
      </w:tr>
      <w:tr w:rsidR="00F847A9" w:rsidTr="00F847A9">
        <w:trPr>
          <w:trHeight w:val="5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зенное учреждение Республики Алтай «Управление по обеспечению деятельности Комитета по молодежной политике, физической культуре и спорту Республики Алтай и подведомственных ему государственных </w:t>
            </w:r>
            <w:r>
              <w:rPr>
                <w:bCs/>
                <w:sz w:val="24"/>
                <w:szCs w:val="24"/>
              </w:rPr>
              <w:lastRenderedPageBreak/>
              <w:t>учреждений Республики Алт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г. Горно-Алтайск, пр. Коммунистически, 12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Pr="00A4745E" w:rsidRDefault="00F847A9" w:rsidP="00A47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4745E">
              <w:rPr>
                <w:sz w:val="24"/>
                <w:szCs w:val="24"/>
                <w:shd w:val="clear" w:color="auto" w:fill="FFFFFF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1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Апрель 2017 г.</w:t>
            </w:r>
          </w:p>
          <w:p w:rsidR="00F847A9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Декабрь 2017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нова Д.В.</w:t>
            </w:r>
          </w:p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 А.Н.</w:t>
            </w:r>
          </w:p>
        </w:tc>
      </w:tr>
      <w:tr w:rsidR="00F847A9" w:rsidTr="00F847A9">
        <w:trPr>
          <w:trHeight w:val="5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ое учреждение дополнительного образования Республики Алтай «Детско-юношеская спортивно-адап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Горно-Алтайск, ул. Заводская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Pr="00A4745E" w:rsidRDefault="00F847A9" w:rsidP="00A47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4745E">
              <w:rPr>
                <w:sz w:val="24"/>
                <w:szCs w:val="24"/>
                <w:shd w:val="clear" w:color="auto" w:fill="FFFFFF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1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Апрель 2017 г.</w:t>
            </w:r>
          </w:p>
          <w:p w:rsidR="00F847A9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екабрь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нова Д.В.</w:t>
            </w:r>
          </w:p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 А.Н.</w:t>
            </w:r>
          </w:p>
        </w:tc>
      </w:tr>
      <w:tr w:rsidR="00F847A9" w:rsidTr="00F847A9">
        <w:trPr>
          <w:trHeight w:val="5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номное учреждение Республики Алтай «Школа высшего спортивного мастерства – Центр спортивной подготовки сборных команд Республики Алтай»</w:t>
            </w:r>
          </w:p>
          <w:p w:rsidR="00F847A9" w:rsidRDefault="00F847A9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Горно-Алтайск, пер. Спортивный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Pr="00A4745E" w:rsidRDefault="00F847A9" w:rsidP="00A47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4745E">
              <w:rPr>
                <w:sz w:val="24"/>
                <w:szCs w:val="24"/>
                <w:shd w:val="clear" w:color="auto" w:fill="FFFFFF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1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Апрель 2017 г.</w:t>
            </w:r>
          </w:p>
          <w:p w:rsidR="00F847A9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екабрь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нова Д.В.</w:t>
            </w:r>
          </w:p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 А.Н.</w:t>
            </w:r>
          </w:p>
        </w:tc>
      </w:tr>
      <w:tr w:rsidR="00F847A9" w:rsidTr="00F847A9">
        <w:trPr>
          <w:trHeight w:val="5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номное учреждение дополнительного образования Республики Алтай «Специализированная детско-юношеская школа по зимним видам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Горно-Алтайск, ул. Ленина, 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Pr="00A4745E" w:rsidRDefault="00F847A9" w:rsidP="00A47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4745E">
              <w:rPr>
                <w:sz w:val="24"/>
                <w:szCs w:val="24"/>
                <w:shd w:val="clear" w:color="auto" w:fill="FFFFFF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1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Апрель 2017 г.</w:t>
            </w:r>
          </w:p>
          <w:p w:rsidR="00F847A9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екабрь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нова Д.В.</w:t>
            </w:r>
          </w:p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 А.Н.</w:t>
            </w:r>
          </w:p>
        </w:tc>
      </w:tr>
      <w:tr w:rsidR="00F847A9" w:rsidTr="00F847A9">
        <w:trPr>
          <w:trHeight w:val="5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номное учреждение Республики Алтай «Спортивно-оздоровительный комплекс «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Майма, пер. Спортивный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Pr="00A4745E" w:rsidRDefault="00F847A9" w:rsidP="00A47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4745E">
              <w:rPr>
                <w:sz w:val="24"/>
                <w:szCs w:val="24"/>
                <w:shd w:val="clear" w:color="auto" w:fill="FFFFFF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1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Апрель 2017 г.</w:t>
            </w:r>
          </w:p>
          <w:p w:rsidR="00F847A9" w:rsidRDefault="00747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екабрь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нова Д.В.</w:t>
            </w:r>
          </w:p>
          <w:p w:rsidR="00F847A9" w:rsidRDefault="00F847A9" w:rsidP="00A474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 А.Н.</w:t>
            </w:r>
          </w:p>
        </w:tc>
      </w:tr>
    </w:tbl>
    <w:p w:rsidR="0096313E" w:rsidRDefault="0096313E" w:rsidP="00BA0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6313E" w:rsidSect="004D3D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DE"/>
    <w:rsid w:val="00053997"/>
    <w:rsid w:val="00213C0B"/>
    <w:rsid w:val="002D7FE9"/>
    <w:rsid w:val="00337D24"/>
    <w:rsid w:val="00342261"/>
    <w:rsid w:val="004329DE"/>
    <w:rsid w:val="004D3D8B"/>
    <w:rsid w:val="00747481"/>
    <w:rsid w:val="007D7D8D"/>
    <w:rsid w:val="0096313E"/>
    <w:rsid w:val="00A4745E"/>
    <w:rsid w:val="00A5484E"/>
    <w:rsid w:val="00AB617C"/>
    <w:rsid w:val="00BA0F70"/>
    <w:rsid w:val="00CD5D44"/>
    <w:rsid w:val="00F8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1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4D3D8B"/>
    <w:pPr>
      <w:jc w:val="center"/>
    </w:pPr>
    <w:rPr>
      <w:b/>
      <w:i/>
      <w:sz w:val="32"/>
    </w:rPr>
  </w:style>
  <w:style w:type="character" w:customStyle="1" w:styleId="a5">
    <w:name w:val="Название Знак"/>
    <w:basedOn w:val="a0"/>
    <w:link w:val="a4"/>
    <w:rsid w:val="004D3D8B"/>
    <w:rPr>
      <w:rFonts w:ascii="Times New Roman" w:eastAsia="Times New Roman" w:hAnsi="Times New Roman" w:cs="Times New Roman"/>
      <w:b/>
      <w:i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1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4D3D8B"/>
    <w:pPr>
      <w:jc w:val="center"/>
    </w:pPr>
    <w:rPr>
      <w:b/>
      <w:i/>
      <w:sz w:val="32"/>
    </w:rPr>
  </w:style>
  <w:style w:type="character" w:customStyle="1" w:styleId="a5">
    <w:name w:val="Название Знак"/>
    <w:basedOn w:val="a0"/>
    <w:link w:val="a4"/>
    <w:rsid w:val="004D3D8B"/>
    <w:rPr>
      <w:rFonts w:ascii="Times New Roman" w:eastAsia="Times New Roman" w:hAnsi="Times New Roman" w:cs="Times New Roman"/>
      <w:b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C33E-C0A0-4451-A02C-D461D01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</cp:revision>
  <cp:lastPrinted>2017-02-20T10:07:00Z</cp:lastPrinted>
  <dcterms:created xsi:type="dcterms:W3CDTF">2017-02-17T07:15:00Z</dcterms:created>
  <dcterms:modified xsi:type="dcterms:W3CDTF">2017-03-20T07:26:00Z</dcterms:modified>
</cp:coreProperties>
</file>